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22B04" w:rsidRPr="00F63F4A"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B22B04" w:rsidRPr="00F63F4A" w:rsidRDefault="00B22B0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220E00" w:rsidRDefault="00B22B04"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B22B04" w:rsidRPr="00220E00" w:rsidRDefault="00B22B0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B22B04" w:rsidRPr="00220E00" w:rsidRDefault="00B22B0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B22B04" w:rsidRPr="00220E00" w:rsidRDefault="00B22B0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B22B04" w:rsidRPr="00220E00" w:rsidRDefault="00B22B04"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B22B04" w:rsidRPr="00220E00" w:rsidRDefault="00B22B0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B22B04" w:rsidRPr="00220E00" w:rsidRDefault="00B22B0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B22B04" w:rsidRPr="00220E00" w:rsidRDefault="00B22B0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22B04" w:rsidRPr="00417010" w:rsidRDefault="00B22B04"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22B04" w:rsidRDefault="00B22B0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B22B04" w:rsidRPr="00417010" w:rsidRDefault="00B22B04"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B22B04" w:rsidRPr="00417010" w:rsidRDefault="00B22B0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B22B04" w:rsidRPr="00417010" w:rsidRDefault="00B22B04"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A353D2" w:rsidRDefault="00B22B0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B22B04" w:rsidRPr="00A353D2" w:rsidRDefault="00B22B0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B22B04" w:rsidRPr="00A353D2" w:rsidRDefault="00B22B0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B22B04" w:rsidRPr="00A353D2" w:rsidRDefault="00B22B0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B22B04" w:rsidRPr="00A353D2" w:rsidRDefault="00B22B0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B22B04" w:rsidRPr="00A353D2" w:rsidRDefault="00B22B0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B22B04" w:rsidRPr="00A353D2" w:rsidRDefault="00B22B04"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22B04" w:rsidRPr="00A353D2" w:rsidRDefault="00B22B0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B22B04" w:rsidRPr="00A353D2" w:rsidRDefault="00B22B0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B22B04" w:rsidRPr="00A353D2" w:rsidRDefault="00B22B0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B22B04" w:rsidRPr="00A353D2" w:rsidRDefault="00B22B0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B22B04" w:rsidRPr="00A353D2" w:rsidRDefault="00B22B0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B22B04" w:rsidRPr="00A353D2" w:rsidRDefault="00B22B0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B22B04" w:rsidRPr="00A353D2" w:rsidRDefault="00B22B04"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C6407C" w:rsidRDefault="00B22B04"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B22B04" w:rsidRPr="00C6407C" w:rsidRDefault="00B22B04"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B22B04" w:rsidRPr="00C6407C" w:rsidRDefault="00B22B04"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B22B04" w:rsidRPr="00C6407C" w:rsidRDefault="00B22B0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B22B04" w:rsidRPr="00C6407C" w:rsidRDefault="00B22B04"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202FE2" w:rsidRDefault="00B22B04"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B22B04" w:rsidRPr="00202FE2" w:rsidRDefault="00B22B0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B22B04" w:rsidRPr="00202FE2" w:rsidRDefault="00B22B0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B22B04" w:rsidRPr="00202FE2" w:rsidRDefault="00B22B0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B22B04" w:rsidRPr="00202FE2" w:rsidRDefault="00B22B0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B22B04" w:rsidRPr="00202FE2" w:rsidRDefault="00B22B04"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B22B04" w:rsidRPr="00202FE2" w:rsidRDefault="00B22B04"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B22B04" w:rsidRPr="00202FE2" w:rsidRDefault="00B22B0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B22B04" w:rsidRPr="00202FE2" w:rsidRDefault="00B22B0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B22B04" w:rsidRPr="00202FE2" w:rsidRDefault="00B22B0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B22B04" w:rsidRPr="00202FE2" w:rsidRDefault="00B22B0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B22B04" w:rsidRPr="00202FE2" w:rsidRDefault="00B22B04"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F47198" w:rsidRDefault="00B22B04"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B22B04" w:rsidRPr="00F47198" w:rsidRDefault="00B22B0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B22B04" w:rsidRPr="00F47198" w:rsidRDefault="00B22B0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B22B04" w:rsidRPr="00F47198" w:rsidRDefault="00B22B0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B22B04" w:rsidRPr="00F47198" w:rsidRDefault="00B22B0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B22B04" w:rsidRPr="00F47198" w:rsidRDefault="00B22B04"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B22B04" w:rsidRPr="00F47198" w:rsidRDefault="00B22B04"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B22B04" w:rsidRPr="00F47198" w:rsidRDefault="00B22B0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B22B04" w:rsidRPr="00F47198" w:rsidRDefault="00B22B0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B22B04" w:rsidRPr="00F47198" w:rsidRDefault="00B22B0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B22B04" w:rsidRPr="00F47198" w:rsidRDefault="00B22B0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B22B04" w:rsidRPr="00F47198" w:rsidRDefault="00B22B04"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91250F" w:rsidRDefault="00B22B04"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B22B04" w:rsidRPr="0091250F" w:rsidRDefault="00B22B0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B22B04" w:rsidRPr="0091250F" w:rsidRDefault="00B22B0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B22B04" w:rsidRPr="0091250F" w:rsidRDefault="00B22B0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B22B04" w:rsidRPr="0091250F" w:rsidRDefault="00B22B0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B22B04" w:rsidRPr="0091250F" w:rsidRDefault="00B22B04"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B22B04" w:rsidRPr="0091250F" w:rsidRDefault="00B22B04"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B22B04" w:rsidRPr="0091250F" w:rsidRDefault="00B22B0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B22B04" w:rsidRPr="0091250F" w:rsidRDefault="00B22B0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B22B04" w:rsidRPr="0091250F" w:rsidRDefault="00B22B0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B22B04" w:rsidRPr="0091250F" w:rsidRDefault="00B22B0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B22B04" w:rsidRPr="0091250F" w:rsidRDefault="00B22B04"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B04" w:rsidRPr="008D148B" w:rsidRDefault="00B22B04"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B22B04" w:rsidRPr="008D148B" w:rsidRDefault="00B22B04"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B22B04" w:rsidRPr="008D148B" w:rsidRDefault="00B22B04"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B22B04" w:rsidRPr="008D148B" w:rsidRDefault="00B22B0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B22B04" w:rsidRPr="008D148B" w:rsidRDefault="00B22B04"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803D72"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803D72"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803D72"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B64AC8" w:rsidRPr="006353E7" w:rsidRDefault="00B64AC8" w:rsidP="006353E7">
      <w:pPr>
        <w:spacing w:line="400" w:lineRule="exact"/>
        <w:rPr>
          <w:rFonts w:ascii="Century Schoolbook" w:hAnsi="Century Schoolbook"/>
          <w:sz w:val="28"/>
          <w:szCs w:val="28"/>
        </w:rPr>
      </w:pP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9953" w:type="dxa"/>
        <w:tblBorders>
          <w:insideV w:val="single" w:sz="8" w:space="0" w:color="B3CC82" w:themeColor="accent3" w:themeTint="BF"/>
        </w:tblBorders>
        <w:tblLook w:val="04A0" w:firstRow="1" w:lastRow="0" w:firstColumn="1" w:lastColumn="0" w:noHBand="0" w:noVBand="1"/>
      </w:tblPr>
      <w:tblGrid>
        <w:gridCol w:w="2660"/>
        <w:gridCol w:w="4678"/>
        <w:gridCol w:w="5528"/>
        <w:gridCol w:w="7087"/>
      </w:tblGrid>
      <w:tr w:rsidR="00F73C1D" w:rsidRPr="0050496E" w:rsidTr="006D64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67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552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7087"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5528"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7087"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67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552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7087"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67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552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7087"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803D72" w:rsidP="007D35CF">
      <w:pPr>
        <w:rPr>
          <w:rFonts w:ascii="Century Schoolbook" w:hAnsi="Century Schoolbook"/>
        </w:rPr>
      </w:pPr>
      <w:hyperlink r:id="rId253"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3F44E9">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lastRenderedPageBreak/>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7241F5" w:rsidP="00833176">
      <w:pPr>
        <w:spacing w:line="400" w:lineRule="exact"/>
        <w:rPr>
          <w:rFonts w:ascii="Century Schoolbook" w:hAnsi="Century Schoolbook"/>
          <w:sz w:val="28"/>
          <w:szCs w:val="28"/>
        </w:rPr>
      </w:pPr>
      <w:hyperlink r:id="rId272" w:history="1">
        <w:r w:rsidRPr="00056EBD">
          <w:rPr>
            <w:rStyle w:val="a7"/>
            <w:rFonts w:ascii="Century Schoolbook" w:hAnsi="Century Schoolbook"/>
            <w:sz w:val="28"/>
            <w:szCs w:val="28"/>
          </w:rPr>
          <w:t>https://mp.weixin.qq.com/s/f9N13fnyTtnu2D5sKZiu9w</w:t>
        </w:r>
      </w:hyperlink>
      <w:r>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hint="eastAsia"/>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81775" cy="6143625"/>
                    </a:xfrm>
                    <a:prstGeom prst="rect">
                      <a:avLst/>
                    </a:prstGeom>
                  </pic:spPr>
                </pic:pic>
              </a:graphicData>
            </a:graphic>
          </wp:inline>
        </w:drawing>
      </w:r>
    </w:p>
    <w:p w:rsidR="005F063D" w:rsidRDefault="005909B3" w:rsidP="00FC7D4C">
      <w:pPr>
        <w:rPr>
          <w:rFonts w:ascii="Century Schoolbook" w:hAnsi="Century Schoolbook"/>
        </w:rPr>
      </w:pPr>
      <w:hyperlink r:id="rId275" w:history="1">
        <w:r w:rsidRPr="00056EBD">
          <w:rPr>
            <w:rStyle w:val="a7"/>
            <w:rFonts w:ascii="Century Schoolbook" w:hAnsi="Century Schoolbook"/>
          </w:rPr>
          <w:t>https://www.redis.net.cn/tutorial/3514.html</w:t>
        </w:r>
      </w:hyperlink>
      <w:r>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hint="eastAsia"/>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05575" cy="2505075"/>
                    </a:xfrm>
                    <a:prstGeom prst="rect">
                      <a:avLst/>
                    </a:prstGeom>
                  </pic:spPr>
                </pic:pic>
              </a:graphicData>
            </a:graphic>
          </wp:inline>
        </w:drawing>
      </w:r>
      <w:bookmarkStart w:id="1" w:name="_GoBack"/>
      <w:bookmarkEnd w:id="1"/>
    </w:p>
    <w:p w:rsidR="0036496E" w:rsidRPr="00536497" w:rsidRDefault="0036496E" w:rsidP="0036496E">
      <w:pPr>
        <w:rPr>
          <w:rFonts w:ascii="Century Schoolbook" w:hAnsi="Century Schoolbook" w:hint="eastAsia"/>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22B04" w:rsidRDefault="00B22B04"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22B04" w:rsidRDefault="00B22B04"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72" w:rsidRDefault="00803D72" w:rsidP="006E5044">
      <w:r>
        <w:separator/>
      </w:r>
    </w:p>
  </w:endnote>
  <w:endnote w:type="continuationSeparator" w:id="0">
    <w:p w:rsidR="00803D72" w:rsidRDefault="00803D7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72" w:rsidRDefault="00803D72" w:rsidP="006E5044">
      <w:r>
        <w:separator/>
      </w:r>
    </w:p>
  </w:footnote>
  <w:footnote w:type="continuationSeparator" w:id="0">
    <w:p w:rsidR="00803D72" w:rsidRDefault="00803D72"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F67476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A26"/>
    <w:rsid w:val="000B4B34"/>
    <w:rsid w:val="000B57B7"/>
    <w:rsid w:val="000B5912"/>
    <w:rsid w:val="000B5E26"/>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8AB"/>
    <w:rsid w:val="001511F4"/>
    <w:rsid w:val="00151424"/>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AC6"/>
    <w:rsid w:val="00173F0B"/>
    <w:rsid w:val="00173F1F"/>
    <w:rsid w:val="00174308"/>
    <w:rsid w:val="00174F17"/>
    <w:rsid w:val="00175ED2"/>
    <w:rsid w:val="00175F35"/>
    <w:rsid w:val="00176B6F"/>
    <w:rsid w:val="00176C6B"/>
    <w:rsid w:val="00176F71"/>
    <w:rsid w:val="0018001E"/>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31DD"/>
    <w:rsid w:val="001B3C15"/>
    <w:rsid w:val="001B5666"/>
    <w:rsid w:val="001B580C"/>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7BD"/>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A7B"/>
    <w:rsid w:val="00272DB6"/>
    <w:rsid w:val="00273A71"/>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19BB"/>
    <w:rsid w:val="00461C40"/>
    <w:rsid w:val="004631FB"/>
    <w:rsid w:val="004636EF"/>
    <w:rsid w:val="004637EF"/>
    <w:rsid w:val="00463C75"/>
    <w:rsid w:val="004640D5"/>
    <w:rsid w:val="0046411D"/>
    <w:rsid w:val="00464DEC"/>
    <w:rsid w:val="00466497"/>
    <w:rsid w:val="00467732"/>
    <w:rsid w:val="00470453"/>
    <w:rsid w:val="00470A32"/>
    <w:rsid w:val="00470E1F"/>
    <w:rsid w:val="00470EF1"/>
    <w:rsid w:val="004711C0"/>
    <w:rsid w:val="00471491"/>
    <w:rsid w:val="004738BD"/>
    <w:rsid w:val="00473A77"/>
    <w:rsid w:val="00473E00"/>
    <w:rsid w:val="00473EBC"/>
    <w:rsid w:val="004745CB"/>
    <w:rsid w:val="00474ADF"/>
    <w:rsid w:val="00475A15"/>
    <w:rsid w:val="00475A76"/>
    <w:rsid w:val="004766EE"/>
    <w:rsid w:val="00477CDA"/>
    <w:rsid w:val="00480BB9"/>
    <w:rsid w:val="0048104F"/>
    <w:rsid w:val="00481174"/>
    <w:rsid w:val="00481570"/>
    <w:rsid w:val="004816BE"/>
    <w:rsid w:val="00481C44"/>
    <w:rsid w:val="004823C3"/>
    <w:rsid w:val="0048261D"/>
    <w:rsid w:val="004833A6"/>
    <w:rsid w:val="00483411"/>
    <w:rsid w:val="00484A24"/>
    <w:rsid w:val="0048597F"/>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8F3"/>
    <w:rsid w:val="00552C4D"/>
    <w:rsid w:val="005532D3"/>
    <w:rsid w:val="00553897"/>
    <w:rsid w:val="0055473F"/>
    <w:rsid w:val="00555F0C"/>
    <w:rsid w:val="0055707A"/>
    <w:rsid w:val="0055757D"/>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151E"/>
    <w:rsid w:val="0063189F"/>
    <w:rsid w:val="00631F22"/>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443A"/>
    <w:rsid w:val="00654987"/>
    <w:rsid w:val="006557AC"/>
    <w:rsid w:val="00657201"/>
    <w:rsid w:val="00657610"/>
    <w:rsid w:val="006578DD"/>
    <w:rsid w:val="00657BF3"/>
    <w:rsid w:val="006601A9"/>
    <w:rsid w:val="006604DA"/>
    <w:rsid w:val="00660FD7"/>
    <w:rsid w:val="0066131B"/>
    <w:rsid w:val="00662127"/>
    <w:rsid w:val="00664D94"/>
    <w:rsid w:val="00665238"/>
    <w:rsid w:val="00667EC6"/>
    <w:rsid w:val="006713F3"/>
    <w:rsid w:val="00671CDC"/>
    <w:rsid w:val="00672122"/>
    <w:rsid w:val="00673002"/>
    <w:rsid w:val="00673CF4"/>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EF7"/>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E5"/>
    <w:rsid w:val="008B3C54"/>
    <w:rsid w:val="008B4264"/>
    <w:rsid w:val="008B436A"/>
    <w:rsid w:val="008B45A7"/>
    <w:rsid w:val="008B4980"/>
    <w:rsid w:val="008B4FE3"/>
    <w:rsid w:val="008B5170"/>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3A45"/>
    <w:rsid w:val="00A050D3"/>
    <w:rsid w:val="00A067D4"/>
    <w:rsid w:val="00A10437"/>
    <w:rsid w:val="00A10559"/>
    <w:rsid w:val="00A10E86"/>
    <w:rsid w:val="00A11E13"/>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3C47"/>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1043"/>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74A"/>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863"/>
    <w:rsid w:val="00DB356C"/>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D50"/>
    <w:rsid w:val="00E714E5"/>
    <w:rsid w:val="00E71C84"/>
    <w:rsid w:val="00E7258A"/>
    <w:rsid w:val="00E72BEB"/>
    <w:rsid w:val="00E72D49"/>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5.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hyperlink" Target="https://www.jianshu.com/p/6bac52527ca4" TargetMode="External"/><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17.png"/><Relationship Id="rId280" Type="http://schemas.openxmlformats.org/officeDocument/2006/relationships/image" Target="media/image265.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png"/><Relationship Id="rId23" Type="http://schemas.openxmlformats.org/officeDocument/2006/relationships/image" Target="media/image17.png"/><Relationship Id="rId119" Type="http://schemas.openxmlformats.org/officeDocument/2006/relationships/image" Target="media/image108.png"/><Relationship Id="rId270" Type="http://schemas.openxmlformats.org/officeDocument/2006/relationships/image" Target="media/image257.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101.png"/><Relationship Id="rId260" Type="http://schemas.openxmlformats.org/officeDocument/2006/relationships/image" Target="media/image247.png"/><Relationship Id="rId281" Type="http://schemas.openxmlformats.org/officeDocument/2006/relationships/image" Target="media/image266.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hyperlink" Target="https://www.cnblogs.com/duanxz/p/3732300.html" TargetMode="External"/><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8.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fontTable" Target="fontTable.xml"/><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hyperlink" Target="https://mp.weixin.qq.com/s/f9N13fnyTtnu2D5sKZiu9w"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9.png"/><Relationship Id="rId283"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9.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hyperlink" Target="https://www.cnblogs.com/jyroy/p/11365935.html" TargetMode="External"/><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hyperlink" Target="https://blog.csdn.net/zxysshgood/article/details/78872907" TargetMode="External"/><Relationship Id="rId274" Type="http://schemas.openxmlformats.org/officeDocument/2006/relationships/image" Target="media/image26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1.png"/><Relationship Id="rId28" Type="http://schemas.openxmlformats.org/officeDocument/2006/relationships/image" Target="media/image22.png"/><Relationship Id="rId49" Type="http://schemas.openxmlformats.org/officeDocument/2006/relationships/hyperlink" Target="https://www.cnblogs.com/cmfwm/p/7671188.html" TargetMode="External"/><Relationship Id="rId114" Type="http://schemas.openxmlformats.org/officeDocument/2006/relationships/image" Target="media/image106.png"/><Relationship Id="rId275" Type="http://schemas.openxmlformats.org/officeDocument/2006/relationships/hyperlink" Target="https://www.redis.net.cn/tutorial/3514.html" TargetMode="External"/><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2.png"/><Relationship Id="rId276" Type="http://schemas.openxmlformats.org/officeDocument/2006/relationships/image" Target="media/image261.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3.png"/><Relationship Id="rId30" Type="http://schemas.openxmlformats.org/officeDocument/2006/relationships/image" Target="media/image24.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3.png"/><Relationship Id="rId277" Type="http://schemas.openxmlformats.org/officeDocument/2006/relationships/image" Target="media/image262.png"/><Relationship Id="rId116" Type="http://schemas.openxmlformats.org/officeDocument/2006/relationships/hyperlink" Target="https://www.toutiao.com/i6779504565172568590/" TargetMode="External"/><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4.png"/><Relationship Id="rId106" Type="http://schemas.openxmlformats.org/officeDocument/2006/relationships/image" Target="media/image98.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4.png"/><Relationship Id="rId278" Type="http://schemas.openxmlformats.org/officeDocument/2006/relationships/image" Target="media/image263.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9.png"/><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7.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C9F0-ADD8-46AC-B7C6-99E9343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1</TotalTime>
  <Pages>123</Pages>
  <Words>27401</Words>
  <Characters>156191</Characters>
  <Application>Microsoft Office Word</Application>
  <DocSecurity>0</DocSecurity>
  <Lines>1301</Lines>
  <Paragraphs>366</Paragraphs>
  <ScaleCrop>false</ScaleCrop>
  <Company/>
  <LinksUpToDate>false</LinksUpToDate>
  <CharactersWithSpaces>18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993</cp:revision>
  <cp:lastPrinted>2020-06-14T14:47:00Z</cp:lastPrinted>
  <dcterms:created xsi:type="dcterms:W3CDTF">2017-04-28T08:41:00Z</dcterms:created>
  <dcterms:modified xsi:type="dcterms:W3CDTF">2020-10-20T13:46:00Z</dcterms:modified>
</cp:coreProperties>
</file>